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E7" w:rsidRPr="00F53EB5" w:rsidRDefault="00F8751C">
      <w:pPr>
        <w:rPr>
          <w:b/>
          <w:lang w:val="pl-PL"/>
        </w:rPr>
      </w:pPr>
      <w:r w:rsidRPr="00F53EB5">
        <w:rPr>
          <w:b/>
          <w:lang w:val="pl-PL"/>
        </w:rPr>
        <w:t>Załącznik nr 1</w:t>
      </w:r>
    </w:p>
    <w:p w:rsidR="00A22E03" w:rsidRPr="00D52C2A" w:rsidRDefault="00B05FE6" w:rsidP="00A22E03">
      <w:pPr>
        <w:pStyle w:val="Bezodstpw"/>
        <w:rPr>
          <w:sz w:val="21"/>
          <w:szCs w:val="21"/>
        </w:rPr>
      </w:pPr>
      <w:r w:rsidRPr="00D52C2A">
        <w:rPr>
          <w:sz w:val="21"/>
          <w:szCs w:val="21"/>
        </w:rPr>
        <w:t xml:space="preserve">Nr referencyjny: </w:t>
      </w:r>
      <w:r w:rsidR="004F60F1" w:rsidRPr="00D52C2A">
        <w:rPr>
          <w:sz w:val="21"/>
          <w:szCs w:val="21"/>
        </w:rPr>
        <w:t>8</w:t>
      </w:r>
      <w:r w:rsidR="0077127D" w:rsidRPr="00D52C2A">
        <w:rPr>
          <w:sz w:val="21"/>
          <w:szCs w:val="21"/>
        </w:rPr>
        <w:t>/RPO/2017</w:t>
      </w:r>
    </w:p>
    <w:p w:rsidR="00EE53D4" w:rsidRPr="00D52C2A" w:rsidRDefault="00865865" w:rsidP="00A22E03">
      <w:pPr>
        <w:pStyle w:val="Bezodstpw"/>
        <w:jc w:val="right"/>
        <w:rPr>
          <w:sz w:val="21"/>
          <w:szCs w:val="21"/>
        </w:rPr>
      </w:pPr>
      <w:r w:rsidRPr="00D52C2A">
        <w:rPr>
          <w:sz w:val="21"/>
          <w:szCs w:val="21"/>
        </w:rPr>
        <w:tab/>
      </w:r>
      <w:r w:rsidR="00A22E03" w:rsidRPr="00D52C2A">
        <w:rPr>
          <w:sz w:val="21"/>
          <w:szCs w:val="21"/>
        </w:rPr>
        <w:t>………………………., ……………..</w:t>
      </w:r>
    </w:p>
    <w:p w:rsidR="00A22E03" w:rsidRPr="00D52C2A" w:rsidRDefault="00A22E03" w:rsidP="00A22E03">
      <w:pPr>
        <w:pStyle w:val="Bezodstpw"/>
        <w:jc w:val="right"/>
        <w:rPr>
          <w:sz w:val="21"/>
          <w:szCs w:val="21"/>
        </w:rPr>
      </w:pPr>
      <w:r w:rsidRPr="00D52C2A">
        <w:rPr>
          <w:sz w:val="21"/>
          <w:szCs w:val="21"/>
        </w:rPr>
        <w:t xml:space="preserve">(miejscowość, data) </w:t>
      </w:r>
    </w:p>
    <w:p w:rsidR="00A22E03" w:rsidRPr="00D52C2A" w:rsidRDefault="0019789F" w:rsidP="00A22E03">
      <w:pPr>
        <w:pStyle w:val="Bezodstpw"/>
        <w:rPr>
          <w:sz w:val="21"/>
          <w:szCs w:val="21"/>
        </w:rPr>
      </w:pPr>
      <w:r w:rsidRPr="00D52C2A">
        <w:rPr>
          <w:sz w:val="21"/>
          <w:szCs w:val="21"/>
        </w:rPr>
        <w:t>DOSTAWCA (</w:t>
      </w:r>
      <w:r w:rsidR="00A22E03" w:rsidRPr="00D52C2A">
        <w:rPr>
          <w:sz w:val="21"/>
          <w:szCs w:val="21"/>
        </w:rPr>
        <w:t>OFERENT</w:t>
      </w:r>
      <w:r w:rsidRPr="00D52C2A">
        <w:rPr>
          <w:sz w:val="21"/>
          <w:szCs w:val="21"/>
        </w:rPr>
        <w:t>)</w:t>
      </w:r>
      <w:r w:rsidR="00A22E03" w:rsidRPr="00D52C2A">
        <w:rPr>
          <w:sz w:val="21"/>
          <w:szCs w:val="21"/>
        </w:rPr>
        <w:t>:</w:t>
      </w:r>
    </w:p>
    <w:p w:rsidR="00A22E03" w:rsidRPr="00D52C2A" w:rsidRDefault="00A22E03" w:rsidP="00A22E03">
      <w:pPr>
        <w:pStyle w:val="Bezodstpw"/>
        <w:rPr>
          <w:sz w:val="21"/>
          <w:szCs w:val="21"/>
        </w:rPr>
      </w:pPr>
      <w:r w:rsidRPr="00D52C2A">
        <w:rPr>
          <w:sz w:val="21"/>
          <w:szCs w:val="21"/>
        </w:rPr>
        <w:t>Nazwa firmy:…………………………………….</w:t>
      </w:r>
    </w:p>
    <w:p w:rsidR="00A22E03" w:rsidRPr="00D52C2A" w:rsidRDefault="00A22E03" w:rsidP="00A22E03">
      <w:pPr>
        <w:pStyle w:val="Bezodstpw"/>
        <w:rPr>
          <w:sz w:val="21"/>
          <w:szCs w:val="21"/>
        </w:rPr>
      </w:pPr>
      <w:r w:rsidRPr="00D52C2A">
        <w:rPr>
          <w:sz w:val="21"/>
          <w:szCs w:val="21"/>
        </w:rPr>
        <w:t>Adres siedziby:…………………………………</w:t>
      </w:r>
    </w:p>
    <w:p w:rsidR="00A22E03" w:rsidRPr="00D52C2A" w:rsidRDefault="00A22E03" w:rsidP="00A22E03">
      <w:pPr>
        <w:pStyle w:val="Bezodstpw"/>
        <w:rPr>
          <w:sz w:val="21"/>
          <w:szCs w:val="21"/>
        </w:rPr>
      </w:pPr>
      <w:r w:rsidRPr="00D52C2A">
        <w:rPr>
          <w:sz w:val="21"/>
          <w:szCs w:val="21"/>
        </w:rPr>
        <w:t>NIP:………………………………………………….</w:t>
      </w:r>
    </w:p>
    <w:p w:rsidR="00A22E03" w:rsidRPr="00D52C2A" w:rsidRDefault="00A22E03" w:rsidP="00A22E03">
      <w:pPr>
        <w:pStyle w:val="Bezodstpw"/>
        <w:rPr>
          <w:sz w:val="21"/>
          <w:szCs w:val="21"/>
        </w:rPr>
      </w:pPr>
    </w:p>
    <w:p w:rsidR="00A22E03" w:rsidRPr="00D52C2A" w:rsidRDefault="00A22E03" w:rsidP="00A22E03">
      <w:pPr>
        <w:pStyle w:val="Bezodstpw"/>
        <w:jc w:val="right"/>
        <w:rPr>
          <w:rFonts w:cs="CalibriMT"/>
          <w:sz w:val="21"/>
          <w:szCs w:val="21"/>
        </w:rPr>
      </w:pPr>
      <w:r w:rsidRPr="00D52C2A">
        <w:rPr>
          <w:sz w:val="21"/>
          <w:szCs w:val="21"/>
        </w:rPr>
        <w:t xml:space="preserve">DO: </w:t>
      </w:r>
      <w:r w:rsidRPr="00D52C2A">
        <w:rPr>
          <w:rFonts w:cs="CalibriMT"/>
          <w:sz w:val="21"/>
          <w:szCs w:val="21"/>
        </w:rPr>
        <w:t>ENITRA Spółka z ograniczoną odpowiedzialnością</w:t>
      </w:r>
    </w:p>
    <w:p w:rsidR="00A22E03" w:rsidRPr="00D52C2A" w:rsidRDefault="00A22E03" w:rsidP="00A22E03">
      <w:pPr>
        <w:pStyle w:val="Bezodstpw"/>
        <w:jc w:val="right"/>
        <w:rPr>
          <w:sz w:val="21"/>
          <w:szCs w:val="21"/>
        </w:rPr>
      </w:pPr>
      <w:r w:rsidRPr="00D52C2A">
        <w:rPr>
          <w:sz w:val="21"/>
          <w:szCs w:val="21"/>
        </w:rPr>
        <w:t>ul. 1 Maja 62, 58-300 Wałbrzych</w:t>
      </w:r>
    </w:p>
    <w:p w:rsidR="00A22E03" w:rsidRPr="00D52C2A" w:rsidRDefault="00A22E03" w:rsidP="00DA4001">
      <w:pPr>
        <w:pStyle w:val="Bezodstpw"/>
        <w:jc w:val="center"/>
        <w:rPr>
          <w:b/>
          <w:sz w:val="28"/>
          <w:szCs w:val="28"/>
        </w:rPr>
      </w:pPr>
      <w:bookmarkStart w:id="0" w:name="_GoBack"/>
      <w:bookmarkEnd w:id="0"/>
    </w:p>
    <w:p w:rsidR="00DA4001" w:rsidRPr="00D52C2A" w:rsidRDefault="00A22E03" w:rsidP="00DA4001">
      <w:pPr>
        <w:pStyle w:val="Bezodstpw"/>
        <w:jc w:val="center"/>
        <w:rPr>
          <w:b/>
          <w:sz w:val="21"/>
          <w:szCs w:val="21"/>
        </w:rPr>
      </w:pPr>
      <w:r w:rsidRPr="00D52C2A">
        <w:rPr>
          <w:b/>
          <w:sz w:val="21"/>
          <w:szCs w:val="21"/>
        </w:rPr>
        <w:t xml:space="preserve">Formularz oferty cenowej </w:t>
      </w:r>
    </w:p>
    <w:p w:rsidR="00216A23" w:rsidRPr="00D52C2A" w:rsidRDefault="00A22E03" w:rsidP="00837776">
      <w:pPr>
        <w:pStyle w:val="Bezodstpw"/>
        <w:jc w:val="center"/>
        <w:rPr>
          <w:sz w:val="21"/>
          <w:szCs w:val="21"/>
        </w:rPr>
      </w:pPr>
      <w:r w:rsidRPr="00D52C2A">
        <w:rPr>
          <w:sz w:val="21"/>
          <w:szCs w:val="21"/>
        </w:rPr>
        <w:t xml:space="preserve">w odpowiedzi na zapytanie ofertowe </w:t>
      </w:r>
      <w:r w:rsidR="00BA07F4" w:rsidRPr="00D52C2A">
        <w:rPr>
          <w:sz w:val="21"/>
          <w:szCs w:val="21"/>
        </w:rPr>
        <w:t>na wybór</w:t>
      </w:r>
      <w:r w:rsidR="00BC5C07" w:rsidRPr="00D52C2A">
        <w:rPr>
          <w:sz w:val="21"/>
          <w:szCs w:val="21"/>
        </w:rPr>
        <w:t xml:space="preserve"> dostawcy </w:t>
      </w:r>
    </w:p>
    <w:p w:rsidR="00216A23" w:rsidRPr="00D52C2A" w:rsidRDefault="00216A23" w:rsidP="00216A23">
      <w:pPr>
        <w:pStyle w:val="Bezodstpw"/>
        <w:jc w:val="center"/>
        <w:rPr>
          <w:b/>
          <w:sz w:val="21"/>
          <w:szCs w:val="21"/>
        </w:rPr>
      </w:pPr>
      <w:r w:rsidRPr="00D52C2A">
        <w:rPr>
          <w:b/>
          <w:sz w:val="21"/>
          <w:szCs w:val="21"/>
        </w:rPr>
        <w:t xml:space="preserve">zgrzewarki do homogenicznych taśm transportujących z poliuretanu (PU) o szerokości </w:t>
      </w:r>
      <w:r w:rsidR="0091122E" w:rsidRPr="00D52C2A">
        <w:rPr>
          <w:b/>
          <w:sz w:val="21"/>
          <w:szCs w:val="21"/>
        </w:rPr>
        <w:t>1300</w:t>
      </w:r>
      <w:r w:rsidRPr="00D52C2A">
        <w:rPr>
          <w:b/>
          <w:sz w:val="21"/>
          <w:szCs w:val="21"/>
        </w:rPr>
        <w:t>mm</w:t>
      </w:r>
    </w:p>
    <w:p w:rsidR="0077127D" w:rsidRPr="00D52C2A" w:rsidRDefault="00837776" w:rsidP="0077127D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D52C2A">
        <w:rPr>
          <w:sz w:val="21"/>
          <w:szCs w:val="21"/>
          <w:lang w:val="pl-PL"/>
        </w:rPr>
        <w:t>w projekcie</w:t>
      </w:r>
      <w:r w:rsidR="00DA4001" w:rsidRPr="00D52C2A">
        <w:rPr>
          <w:sz w:val="21"/>
          <w:szCs w:val="21"/>
          <w:lang w:val="pl-PL"/>
        </w:rPr>
        <w:t xml:space="preserve"> </w:t>
      </w:r>
      <w:r w:rsidR="0077127D" w:rsidRPr="00D52C2A">
        <w:rPr>
          <w:b/>
          <w:i/>
          <w:sz w:val="21"/>
          <w:szCs w:val="21"/>
          <w:lang w:val="pl-PL"/>
        </w:rPr>
        <w:t>„</w:t>
      </w:r>
      <w:r w:rsidR="0077127D" w:rsidRPr="00D52C2A">
        <w:rPr>
          <w:i/>
          <w:sz w:val="21"/>
          <w:szCs w:val="21"/>
          <w:lang w:val="pl-PL"/>
        </w:rPr>
        <w:t xml:space="preserve">Wdrożenie nowych procesów i produktów w firmie </w:t>
      </w:r>
      <w:proofErr w:type="spellStart"/>
      <w:r w:rsidR="0077127D" w:rsidRPr="00D52C2A">
        <w:rPr>
          <w:i/>
          <w:sz w:val="21"/>
          <w:szCs w:val="21"/>
          <w:lang w:val="pl-PL"/>
        </w:rPr>
        <w:t>Enitra</w:t>
      </w:r>
      <w:proofErr w:type="spellEnd"/>
      <w:r w:rsidR="0077127D" w:rsidRPr="00D52C2A">
        <w:rPr>
          <w:sz w:val="21"/>
          <w:szCs w:val="21"/>
          <w:lang w:val="pl-PL"/>
        </w:rPr>
        <w:t>”,</w:t>
      </w:r>
    </w:p>
    <w:p w:rsidR="00DA4001" w:rsidRPr="00D52C2A" w:rsidRDefault="00A22E03" w:rsidP="00A22E03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D52C2A">
        <w:rPr>
          <w:i/>
          <w:sz w:val="21"/>
          <w:szCs w:val="21"/>
          <w:lang w:val="pl-PL"/>
        </w:rPr>
        <w:t xml:space="preserve"> </w:t>
      </w:r>
      <w:r w:rsidR="00837776" w:rsidRPr="00D52C2A">
        <w:rPr>
          <w:sz w:val="21"/>
          <w:szCs w:val="21"/>
          <w:lang w:val="pl-PL"/>
        </w:rPr>
        <w:t>realizowanym</w:t>
      </w:r>
      <w:r w:rsidR="00DA4001" w:rsidRPr="00D52C2A">
        <w:rPr>
          <w:sz w:val="21"/>
          <w:szCs w:val="21"/>
          <w:lang w:val="pl-PL"/>
        </w:rPr>
        <w:t xml:space="preserve"> w ramach </w:t>
      </w:r>
    </w:p>
    <w:p w:rsidR="00DA4001" w:rsidRPr="00D52C2A" w:rsidRDefault="00DA4001" w:rsidP="00DA4001">
      <w:pPr>
        <w:pStyle w:val="Bezodstpw"/>
        <w:jc w:val="center"/>
        <w:rPr>
          <w:sz w:val="21"/>
          <w:szCs w:val="21"/>
        </w:rPr>
      </w:pPr>
      <w:r w:rsidRPr="00D52C2A">
        <w:rPr>
          <w:sz w:val="21"/>
          <w:szCs w:val="21"/>
        </w:rPr>
        <w:t xml:space="preserve">Regionalnego Programu Operacyjnego dla Województwa Dolnośląskiego na lata </w:t>
      </w:r>
      <w:r w:rsidR="0077127D" w:rsidRPr="00D52C2A">
        <w:rPr>
          <w:sz w:val="21"/>
          <w:szCs w:val="21"/>
        </w:rPr>
        <w:t>2014-2020</w:t>
      </w:r>
    </w:p>
    <w:p w:rsidR="00DA4001" w:rsidRPr="00D52C2A" w:rsidRDefault="00DA4001" w:rsidP="00DA4001">
      <w:pPr>
        <w:pStyle w:val="Bezodstpw"/>
        <w:jc w:val="center"/>
        <w:rPr>
          <w:b/>
          <w:sz w:val="21"/>
          <w:szCs w:val="21"/>
        </w:rPr>
      </w:pPr>
    </w:p>
    <w:p w:rsidR="00DA4001" w:rsidRPr="00D52C2A" w:rsidRDefault="00DA4001" w:rsidP="00DA4001">
      <w:pPr>
        <w:pStyle w:val="Bezodstpw"/>
        <w:jc w:val="both"/>
        <w:rPr>
          <w:sz w:val="21"/>
          <w:szCs w:val="21"/>
        </w:rPr>
      </w:pPr>
    </w:p>
    <w:p w:rsidR="00216A23" w:rsidRPr="00D52C2A" w:rsidRDefault="00A22E03" w:rsidP="00CF6A27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D52C2A">
        <w:rPr>
          <w:rFonts w:cs="Tahoma"/>
          <w:b/>
          <w:sz w:val="21"/>
          <w:szCs w:val="21"/>
        </w:rPr>
        <w:t>OFERTUJEMY</w:t>
      </w:r>
      <w:r w:rsidRPr="00D52C2A">
        <w:rPr>
          <w:rFonts w:cs="Tahoma"/>
          <w:sz w:val="21"/>
          <w:szCs w:val="21"/>
        </w:rPr>
        <w:t xml:space="preserve"> </w:t>
      </w:r>
      <w:r w:rsidR="00865865" w:rsidRPr="00D52C2A">
        <w:rPr>
          <w:rFonts w:cs="Tahoma"/>
          <w:sz w:val="21"/>
          <w:szCs w:val="21"/>
        </w:rPr>
        <w:t xml:space="preserve">dostawę fabrycznie </w:t>
      </w:r>
      <w:r w:rsidR="0077127D" w:rsidRPr="00D52C2A">
        <w:rPr>
          <w:rFonts w:cs="Tahoma"/>
          <w:sz w:val="21"/>
          <w:szCs w:val="21"/>
        </w:rPr>
        <w:t xml:space="preserve">nowej </w:t>
      </w:r>
      <w:r w:rsidR="00216A23" w:rsidRPr="00D52C2A">
        <w:rPr>
          <w:sz w:val="21"/>
          <w:szCs w:val="21"/>
        </w:rPr>
        <w:t xml:space="preserve">zgrzewarki do homogenicznych taśm transportujących z poliuretanu (PU) o szerokości </w:t>
      </w:r>
      <w:r w:rsidR="0091122E" w:rsidRPr="00D52C2A">
        <w:rPr>
          <w:sz w:val="21"/>
          <w:szCs w:val="21"/>
        </w:rPr>
        <w:t>1300</w:t>
      </w:r>
      <w:r w:rsidR="00216A23" w:rsidRPr="00D52C2A">
        <w:rPr>
          <w:sz w:val="21"/>
          <w:szCs w:val="21"/>
        </w:rPr>
        <w:t>mm wraz z następującymi elementami:</w:t>
      </w:r>
    </w:p>
    <w:p w:rsidR="00216A23" w:rsidRPr="00D52C2A" w:rsidRDefault="00216A23" w:rsidP="00216A23">
      <w:pPr>
        <w:pStyle w:val="Bezodstpw"/>
        <w:numPr>
          <w:ilvl w:val="0"/>
          <w:numId w:val="42"/>
        </w:numPr>
        <w:jc w:val="both"/>
        <w:rPr>
          <w:sz w:val="21"/>
          <w:szCs w:val="21"/>
        </w:rPr>
      </w:pPr>
      <w:r w:rsidRPr="00D52C2A">
        <w:rPr>
          <w:sz w:val="21"/>
          <w:szCs w:val="21"/>
        </w:rPr>
        <w:t>nóż do krojenia,</w:t>
      </w:r>
    </w:p>
    <w:p w:rsidR="00216A23" w:rsidRPr="00D52C2A" w:rsidRDefault="00216A23" w:rsidP="00216A23">
      <w:pPr>
        <w:pStyle w:val="Bezodstpw"/>
        <w:numPr>
          <w:ilvl w:val="0"/>
          <w:numId w:val="42"/>
        </w:numPr>
        <w:jc w:val="both"/>
        <w:rPr>
          <w:sz w:val="21"/>
          <w:szCs w:val="21"/>
        </w:rPr>
      </w:pPr>
      <w:r w:rsidRPr="00D52C2A">
        <w:rPr>
          <w:sz w:val="21"/>
          <w:szCs w:val="21"/>
        </w:rPr>
        <w:t>szablony-adaptery 2 sztuki</w:t>
      </w:r>
      <w:r w:rsidR="00CF6A27" w:rsidRPr="00D52C2A">
        <w:rPr>
          <w:sz w:val="21"/>
          <w:szCs w:val="21"/>
        </w:rPr>
        <w:t>,</w:t>
      </w:r>
    </w:p>
    <w:p w:rsidR="003F3249" w:rsidRPr="00D52C2A" w:rsidRDefault="00A22E03" w:rsidP="00216A23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D52C2A">
        <w:rPr>
          <w:b/>
          <w:sz w:val="21"/>
          <w:szCs w:val="21"/>
        </w:rPr>
        <w:t>OŚWIADCZAMY</w:t>
      </w:r>
      <w:r w:rsidRPr="00D52C2A">
        <w:rPr>
          <w:sz w:val="21"/>
          <w:szCs w:val="21"/>
        </w:rPr>
        <w:t xml:space="preserve">, iż </w:t>
      </w:r>
      <w:r w:rsidR="00216A23" w:rsidRPr="00D52C2A">
        <w:rPr>
          <w:sz w:val="21"/>
          <w:szCs w:val="21"/>
        </w:rPr>
        <w:t>zgrzewark</w:t>
      </w:r>
      <w:r w:rsidR="009D56C5" w:rsidRPr="00D52C2A">
        <w:rPr>
          <w:sz w:val="21"/>
          <w:szCs w:val="21"/>
        </w:rPr>
        <w:t>a</w:t>
      </w:r>
      <w:r w:rsidR="00216A23" w:rsidRPr="00D52C2A">
        <w:rPr>
          <w:sz w:val="21"/>
          <w:szCs w:val="21"/>
        </w:rPr>
        <w:t xml:space="preserve"> do homogenicznych taśm transportujących z poliuretanu (PU) o szerokości </w:t>
      </w:r>
      <w:r w:rsidR="004F60F1" w:rsidRPr="00D52C2A">
        <w:rPr>
          <w:sz w:val="21"/>
          <w:szCs w:val="21"/>
        </w:rPr>
        <w:t xml:space="preserve">1300 </w:t>
      </w:r>
      <w:r w:rsidR="00216A23" w:rsidRPr="00D52C2A">
        <w:rPr>
          <w:sz w:val="21"/>
          <w:szCs w:val="21"/>
        </w:rPr>
        <w:t xml:space="preserve">mm </w:t>
      </w:r>
      <w:r w:rsidRPr="00D52C2A">
        <w:rPr>
          <w:sz w:val="21"/>
          <w:szCs w:val="21"/>
        </w:rPr>
        <w:t>spełnia/ nie spełnia* następujące wymogi techniczne</w:t>
      </w:r>
      <w:r w:rsidR="00B858AD" w:rsidRPr="00D52C2A">
        <w:rPr>
          <w:sz w:val="21"/>
          <w:szCs w:val="21"/>
        </w:rPr>
        <w:t xml:space="preserve"> **</w:t>
      </w:r>
      <w:r w:rsidRPr="00D52C2A">
        <w:rPr>
          <w:sz w:val="21"/>
          <w:szCs w:val="2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494"/>
        <w:gridCol w:w="1800"/>
        <w:gridCol w:w="2629"/>
      </w:tblGrid>
      <w:tr w:rsidR="005E2706" w:rsidRPr="00D52C2A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D52C2A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D52C2A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D52C2A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D52C2A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D52C2A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D52C2A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D52C2A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D52C2A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D52C2A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D52C2A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D52C2A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D52C2A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D52C2A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D52C2A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D52C2A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D52C2A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D52C2A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D52C2A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D52C2A">
              <w:rPr>
                <w:i/>
                <w:sz w:val="21"/>
                <w:szCs w:val="21"/>
              </w:rPr>
              <w:t>4</w:t>
            </w:r>
          </w:p>
        </w:tc>
      </w:tr>
      <w:tr w:rsidR="00216A23" w:rsidRPr="00D52C2A" w:rsidTr="005E2706">
        <w:trPr>
          <w:jc w:val="center"/>
        </w:trPr>
        <w:tc>
          <w:tcPr>
            <w:tcW w:w="429" w:type="dxa"/>
            <w:shd w:val="clear" w:color="auto" w:fill="auto"/>
          </w:tcPr>
          <w:p w:rsidR="00216A23" w:rsidRPr="00D52C2A" w:rsidRDefault="00216A23" w:rsidP="00BF5A0E">
            <w:pPr>
              <w:pStyle w:val="Bezodstpw"/>
              <w:rPr>
                <w:i/>
                <w:sz w:val="21"/>
                <w:szCs w:val="21"/>
              </w:rPr>
            </w:pPr>
            <w:r w:rsidRPr="00D52C2A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216A23" w:rsidRPr="00D52C2A" w:rsidRDefault="0091122E" w:rsidP="00422703">
            <w:pPr>
              <w:pStyle w:val="Bezodstpw"/>
              <w:jc w:val="both"/>
              <w:rPr>
                <w:sz w:val="21"/>
                <w:szCs w:val="21"/>
              </w:rPr>
            </w:pPr>
            <w:r w:rsidRPr="00D52C2A">
              <w:rPr>
                <w:sz w:val="21"/>
                <w:szCs w:val="21"/>
              </w:rPr>
              <w:t>Szerokość łączenia max. 1300</w:t>
            </w:r>
            <w:r w:rsidR="00216A23" w:rsidRPr="00D52C2A">
              <w:rPr>
                <w:sz w:val="21"/>
                <w:szCs w:val="21"/>
              </w:rPr>
              <w:t>mm</w:t>
            </w:r>
          </w:p>
        </w:tc>
        <w:tc>
          <w:tcPr>
            <w:tcW w:w="1800" w:type="dxa"/>
            <w:shd w:val="clear" w:color="auto" w:fill="auto"/>
          </w:tcPr>
          <w:p w:rsidR="00216A23" w:rsidRPr="00D52C2A" w:rsidRDefault="00216A2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216A23" w:rsidRPr="00D52C2A" w:rsidRDefault="00216A2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216A23" w:rsidRPr="00D52C2A" w:rsidTr="005E2706">
        <w:trPr>
          <w:jc w:val="center"/>
        </w:trPr>
        <w:tc>
          <w:tcPr>
            <w:tcW w:w="429" w:type="dxa"/>
            <w:shd w:val="clear" w:color="auto" w:fill="auto"/>
          </w:tcPr>
          <w:p w:rsidR="00216A23" w:rsidRPr="00D52C2A" w:rsidRDefault="00216A23" w:rsidP="00BF5A0E">
            <w:pPr>
              <w:pStyle w:val="Bezodstpw"/>
              <w:rPr>
                <w:i/>
                <w:sz w:val="21"/>
                <w:szCs w:val="21"/>
              </w:rPr>
            </w:pPr>
            <w:r w:rsidRPr="00D52C2A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216A23" w:rsidRPr="00D52C2A" w:rsidRDefault="00216A23" w:rsidP="00422703">
            <w:pPr>
              <w:pStyle w:val="Bezodstpw"/>
              <w:jc w:val="both"/>
              <w:rPr>
                <w:sz w:val="21"/>
                <w:szCs w:val="21"/>
              </w:rPr>
            </w:pPr>
            <w:r w:rsidRPr="00D52C2A">
              <w:rPr>
                <w:sz w:val="21"/>
                <w:szCs w:val="21"/>
              </w:rPr>
              <w:t>Napięcie: 230V</w:t>
            </w:r>
          </w:p>
        </w:tc>
        <w:tc>
          <w:tcPr>
            <w:tcW w:w="1800" w:type="dxa"/>
            <w:shd w:val="clear" w:color="auto" w:fill="auto"/>
          </w:tcPr>
          <w:p w:rsidR="00216A23" w:rsidRPr="00D52C2A" w:rsidRDefault="00216A2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216A23" w:rsidRPr="00D52C2A" w:rsidRDefault="00216A2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216A23" w:rsidRPr="00D52C2A" w:rsidTr="005E2706">
        <w:trPr>
          <w:jc w:val="center"/>
        </w:trPr>
        <w:tc>
          <w:tcPr>
            <w:tcW w:w="429" w:type="dxa"/>
            <w:shd w:val="clear" w:color="auto" w:fill="auto"/>
          </w:tcPr>
          <w:p w:rsidR="00216A23" w:rsidRPr="00D52C2A" w:rsidRDefault="00216A23" w:rsidP="00BF5A0E">
            <w:pPr>
              <w:pStyle w:val="Bezodstpw"/>
              <w:rPr>
                <w:i/>
                <w:sz w:val="21"/>
                <w:szCs w:val="21"/>
              </w:rPr>
            </w:pPr>
            <w:r w:rsidRPr="00D52C2A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216A23" w:rsidRPr="00D52C2A" w:rsidRDefault="00216A23" w:rsidP="00422703">
            <w:pPr>
              <w:pStyle w:val="Bezodstpw"/>
              <w:rPr>
                <w:sz w:val="21"/>
                <w:szCs w:val="21"/>
              </w:rPr>
            </w:pPr>
            <w:r w:rsidRPr="00D52C2A">
              <w:rPr>
                <w:sz w:val="21"/>
                <w:szCs w:val="21"/>
              </w:rPr>
              <w:t>Zakres temperatur umożliwiający zgrzewanie poliuretanów i poliestrów</w:t>
            </w:r>
          </w:p>
        </w:tc>
        <w:tc>
          <w:tcPr>
            <w:tcW w:w="1800" w:type="dxa"/>
            <w:shd w:val="clear" w:color="auto" w:fill="auto"/>
          </w:tcPr>
          <w:p w:rsidR="00216A23" w:rsidRPr="00D52C2A" w:rsidRDefault="00216A23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216A23" w:rsidRPr="00D52C2A" w:rsidRDefault="00216A23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216A23" w:rsidRPr="00D52C2A" w:rsidTr="005E2706">
        <w:trPr>
          <w:trHeight w:val="22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216A23" w:rsidRPr="00D52C2A" w:rsidRDefault="00216A23" w:rsidP="00BF5A0E">
            <w:pPr>
              <w:pStyle w:val="Bezodstpw"/>
              <w:rPr>
                <w:i/>
                <w:sz w:val="21"/>
                <w:szCs w:val="21"/>
              </w:rPr>
            </w:pPr>
            <w:r w:rsidRPr="00D52C2A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</w:tcPr>
          <w:p w:rsidR="00216A23" w:rsidRPr="00D52C2A" w:rsidRDefault="00216A23" w:rsidP="00422703">
            <w:pPr>
              <w:pStyle w:val="Bezodstpw"/>
              <w:jc w:val="both"/>
              <w:rPr>
                <w:sz w:val="21"/>
                <w:szCs w:val="21"/>
              </w:rPr>
            </w:pPr>
            <w:r w:rsidRPr="00D52C2A">
              <w:rPr>
                <w:sz w:val="21"/>
                <w:szCs w:val="21"/>
              </w:rPr>
              <w:t>Możliwość pracy z adapterami/przystawkami do łączenia taśm z zębami od spodu oraz do różnych struktur na powierzchni transportującej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16A23" w:rsidRPr="00D52C2A" w:rsidRDefault="00216A23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216A23" w:rsidRPr="00D52C2A" w:rsidRDefault="00216A23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</w:tbl>
    <w:p w:rsidR="005E2706" w:rsidRPr="00D52C2A" w:rsidRDefault="005E2706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  <w:r w:rsidRPr="00D52C2A">
        <w:rPr>
          <w:rFonts w:asciiTheme="minorHAnsi" w:hAnsiTheme="minorHAnsi"/>
          <w:b/>
          <w:color w:val="auto"/>
          <w:sz w:val="21"/>
          <w:szCs w:val="21"/>
          <w:lang w:val="pl-PL"/>
        </w:rPr>
        <w:t>OFERUJEMY</w:t>
      </w:r>
      <w:r w:rsidRPr="00D52C2A">
        <w:rPr>
          <w:rFonts w:asciiTheme="minorHAnsi" w:hAnsiTheme="minorHAnsi"/>
          <w:color w:val="auto"/>
          <w:sz w:val="21"/>
          <w:szCs w:val="21"/>
          <w:lang w:val="pl-PL"/>
        </w:rPr>
        <w:t>, wykonanie przedmiotu zamówienia, o którym mowa w pkt 1 niniejszej oferty za łączne wynagrodzenie ryczałtowe w wysokości:</w:t>
      </w:r>
    </w:p>
    <w:p w:rsidR="005E2706" w:rsidRPr="00D52C2A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D52C2A">
        <w:rPr>
          <w:sz w:val="21"/>
          <w:szCs w:val="21"/>
        </w:rPr>
        <w:t>Wartość netto: ……………………..PLN/ EUR* (słownie:…………………………………)</w:t>
      </w:r>
    </w:p>
    <w:p w:rsidR="005E2706" w:rsidRPr="00D52C2A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D52C2A">
        <w:rPr>
          <w:sz w:val="21"/>
          <w:szCs w:val="21"/>
        </w:rPr>
        <w:t>Podatek VAT: ……………………..PLN/ EUR* (słownie:…………………………………)</w:t>
      </w:r>
    </w:p>
    <w:p w:rsidR="00B858AD" w:rsidRPr="00D52C2A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D52C2A">
        <w:rPr>
          <w:sz w:val="21"/>
          <w:szCs w:val="21"/>
        </w:rPr>
        <w:t>Wartość brutto: ……………………..PLN/ EUR* (słownie:…………………………………)</w:t>
      </w:r>
    </w:p>
    <w:p w:rsidR="00B858AD" w:rsidRPr="00D52C2A" w:rsidRDefault="00B858AD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D52C2A">
        <w:rPr>
          <w:b/>
          <w:sz w:val="21"/>
          <w:szCs w:val="21"/>
        </w:rPr>
        <w:t>OŚWIADCZAMY</w:t>
      </w:r>
      <w:r w:rsidRPr="00D52C2A">
        <w:rPr>
          <w:sz w:val="21"/>
          <w:szCs w:val="21"/>
        </w:rPr>
        <w:t>, iż w ramach wyna</w:t>
      </w:r>
      <w:r w:rsidR="0077127D" w:rsidRPr="00D52C2A">
        <w:rPr>
          <w:sz w:val="21"/>
          <w:szCs w:val="21"/>
        </w:rPr>
        <w:t>grodzenia, o którym mowa w pkt 3</w:t>
      </w:r>
      <w:r w:rsidRPr="00D52C2A">
        <w:rPr>
          <w:sz w:val="21"/>
          <w:szCs w:val="21"/>
        </w:rPr>
        <w:t xml:space="preserve"> oferty, przewidziano i ujęto wszystkie koszty zgodnie z informacjami zawartymi</w:t>
      </w:r>
      <w:r w:rsidRPr="00D52C2A">
        <w:rPr>
          <w:i/>
          <w:sz w:val="21"/>
          <w:szCs w:val="21"/>
        </w:rPr>
        <w:t xml:space="preserve"> </w:t>
      </w:r>
      <w:r w:rsidRPr="00D52C2A">
        <w:rPr>
          <w:sz w:val="21"/>
          <w:szCs w:val="21"/>
        </w:rPr>
        <w:t>w zapytaniu ofertowym.</w:t>
      </w:r>
    </w:p>
    <w:p w:rsidR="00B858AD" w:rsidRPr="00D52C2A" w:rsidRDefault="00B858AD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D52C2A">
        <w:rPr>
          <w:b/>
          <w:sz w:val="21"/>
          <w:szCs w:val="21"/>
        </w:rPr>
        <w:t>OFERUJEMY</w:t>
      </w:r>
      <w:r w:rsidRPr="00D52C2A">
        <w:rPr>
          <w:sz w:val="21"/>
          <w:szCs w:val="21"/>
        </w:rPr>
        <w:t xml:space="preserve"> wykonanie dostawy </w:t>
      </w:r>
      <w:r w:rsidR="005E4119" w:rsidRPr="00D52C2A">
        <w:rPr>
          <w:sz w:val="21"/>
          <w:szCs w:val="21"/>
        </w:rPr>
        <w:t>zgrzewarki do homogenicznych taśm transportujących z po</w:t>
      </w:r>
      <w:r w:rsidR="0091122E" w:rsidRPr="00D52C2A">
        <w:rPr>
          <w:sz w:val="21"/>
          <w:szCs w:val="21"/>
        </w:rPr>
        <w:t>liuretanu (PU) o szerokości 1300</w:t>
      </w:r>
      <w:r w:rsidR="005E4119" w:rsidRPr="00D52C2A">
        <w:rPr>
          <w:sz w:val="21"/>
          <w:szCs w:val="21"/>
        </w:rPr>
        <w:t xml:space="preserve">mm </w:t>
      </w:r>
      <w:r w:rsidR="0077127D" w:rsidRPr="00D52C2A">
        <w:rPr>
          <w:sz w:val="21"/>
          <w:szCs w:val="21"/>
        </w:rPr>
        <w:t xml:space="preserve">w terminie </w:t>
      </w:r>
      <w:r w:rsidR="004F60F1" w:rsidRPr="00D52C2A">
        <w:rPr>
          <w:sz w:val="21"/>
          <w:szCs w:val="21"/>
        </w:rPr>
        <w:t>…… tygodni od dnia podpisania umowy.</w:t>
      </w:r>
    </w:p>
    <w:p w:rsidR="004F60F1" w:rsidRPr="00D52C2A" w:rsidRDefault="004F60F1" w:rsidP="0077127D">
      <w:pPr>
        <w:pStyle w:val="Bezodstpw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D52C2A">
        <w:rPr>
          <w:b/>
          <w:sz w:val="21"/>
          <w:szCs w:val="21"/>
        </w:rPr>
        <w:t xml:space="preserve">OFERUJEMY </w:t>
      </w:r>
      <w:r w:rsidRPr="00D52C2A">
        <w:rPr>
          <w:sz w:val="21"/>
          <w:szCs w:val="21"/>
        </w:rPr>
        <w:t xml:space="preserve">zgrzewarkę do homogenicznych taśm transportujących z poliuretanu (PU) o szerokości 1300mm, która  </w:t>
      </w:r>
      <w:r w:rsidRPr="00D52C2A">
        <w:rPr>
          <w:b/>
          <w:sz w:val="21"/>
          <w:szCs w:val="21"/>
        </w:rPr>
        <w:t>jest/ nie jest*</w:t>
      </w:r>
      <w:r w:rsidRPr="00D52C2A">
        <w:rPr>
          <w:sz w:val="21"/>
          <w:szCs w:val="21"/>
        </w:rPr>
        <w:t xml:space="preserve"> prototypem.</w:t>
      </w:r>
    </w:p>
    <w:p w:rsidR="00B858AD" w:rsidRPr="00D52C2A" w:rsidRDefault="00B858AD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D52C2A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lastRenderedPageBreak/>
        <w:t>UDZIELAMY</w:t>
      </w:r>
      <w:r w:rsidR="0077127D"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gwarancji na dostarczoną </w:t>
      </w:r>
      <w:r w:rsidR="005E4119" w:rsidRPr="00D52C2A">
        <w:rPr>
          <w:rFonts w:asciiTheme="minorHAnsi" w:hAnsiTheme="minorHAnsi"/>
          <w:color w:val="auto"/>
          <w:sz w:val="21"/>
          <w:szCs w:val="21"/>
          <w:lang w:val="pl-PL"/>
        </w:rPr>
        <w:t>zgrzewarkę do homogenicznych taśm transportujących z po</w:t>
      </w:r>
      <w:r w:rsidR="0091122E" w:rsidRPr="00D52C2A">
        <w:rPr>
          <w:rFonts w:asciiTheme="minorHAnsi" w:hAnsiTheme="minorHAnsi"/>
          <w:color w:val="auto"/>
          <w:sz w:val="21"/>
          <w:szCs w:val="21"/>
          <w:lang w:val="pl-PL"/>
        </w:rPr>
        <w:t>liuretanu (PU) o szerokości 1300</w:t>
      </w:r>
      <w:r w:rsidR="005E4119" w:rsidRPr="00D52C2A">
        <w:rPr>
          <w:rFonts w:asciiTheme="minorHAnsi" w:hAnsiTheme="minorHAnsi"/>
          <w:color w:val="auto"/>
          <w:sz w:val="21"/>
          <w:szCs w:val="21"/>
          <w:lang w:val="pl-PL"/>
        </w:rPr>
        <w:t>mm</w:t>
      </w:r>
      <w:r w:rsidR="005E4119"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</w:t>
      </w:r>
      <w:r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>na okres ……. m-</w:t>
      </w:r>
      <w:proofErr w:type="spellStart"/>
      <w:r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>cy</w:t>
      </w:r>
      <w:proofErr w:type="spellEnd"/>
      <w:r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>.</w:t>
      </w:r>
    </w:p>
    <w:p w:rsidR="00490EC6" w:rsidRPr="00D52C2A" w:rsidRDefault="0077127D" w:rsidP="004F06D2">
      <w:pPr>
        <w:pStyle w:val="Akapitzlist"/>
        <w:numPr>
          <w:ilvl w:val="0"/>
          <w:numId w:val="37"/>
        </w:numPr>
        <w:jc w:val="both"/>
        <w:rPr>
          <w:color w:val="FF0000"/>
          <w:sz w:val="21"/>
          <w:szCs w:val="21"/>
          <w:lang w:val="pl-PL"/>
        </w:rPr>
      </w:pPr>
      <w:r w:rsidRPr="00D52C2A">
        <w:rPr>
          <w:rFonts w:cs="Times New Roman"/>
          <w:b/>
          <w:sz w:val="21"/>
          <w:szCs w:val="21"/>
          <w:lang w:val="pl-PL"/>
        </w:rPr>
        <w:t xml:space="preserve">OŚWIADCZAMY, że Dostawca nie jest podmiotem powiązanym z Zamawiającym osobowo </w:t>
      </w:r>
      <w:r w:rsidR="000C406F" w:rsidRPr="00D52C2A">
        <w:rPr>
          <w:rFonts w:cs="Times New Roman"/>
          <w:b/>
          <w:sz w:val="21"/>
          <w:szCs w:val="21"/>
          <w:lang w:val="pl-PL"/>
        </w:rPr>
        <w:t>i/</w:t>
      </w:r>
      <w:r w:rsidRPr="00D52C2A">
        <w:rPr>
          <w:rFonts w:cs="Times New Roman"/>
          <w:b/>
          <w:sz w:val="21"/>
          <w:szCs w:val="21"/>
          <w:lang w:val="pl-PL"/>
        </w:rPr>
        <w:t>lub kapitałowo</w:t>
      </w:r>
      <w:r w:rsidRPr="00D52C2A">
        <w:rPr>
          <w:rStyle w:val="Odwoanieprzypisudolnego"/>
          <w:rFonts w:cs="Times New Roman"/>
          <w:b/>
          <w:sz w:val="21"/>
          <w:szCs w:val="21"/>
          <w:lang w:val="pl-PL"/>
        </w:rPr>
        <w:footnoteReference w:id="1"/>
      </w:r>
    </w:p>
    <w:p w:rsidR="00490EC6" w:rsidRPr="00D52C2A" w:rsidRDefault="00B858AD" w:rsidP="004F06D2">
      <w:pPr>
        <w:pStyle w:val="Akapitzlist"/>
        <w:numPr>
          <w:ilvl w:val="0"/>
          <w:numId w:val="37"/>
        </w:numPr>
        <w:jc w:val="both"/>
        <w:rPr>
          <w:color w:val="FF0000"/>
          <w:sz w:val="21"/>
          <w:szCs w:val="21"/>
          <w:lang w:val="pl-PL"/>
        </w:rPr>
      </w:pPr>
      <w:r w:rsidRPr="00D52C2A">
        <w:rPr>
          <w:b/>
          <w:bCs/>
          <w:sz w:val="21"/>
          <w:szCs w:val="21"/>
          <w:lang w:val="pl-PL"/>
        </w:rPr>
        <w:t>OŚWIADCZAMY</w:t>
      </w:r>
      <w:r w:rsidRPr="00D52C2A">
        <w:rPr>
          <w:sz w:val="21"/>
          <w:szCs w:val="21"/>
          <w:lang w:val="pl-PL"/>
        </w:rPr>
        <w:t>, że niniejsza oferta jest jawna i nie zawiera informacji stanowiących tajemnicę przedsiębiorstwa w rozumieniu przepisów o zwalczaniu nieuczciwej konkurencji, za wyjątkiem informacji zawartych na stronach …...................................</w:t>
      </w:r>
    </w:p>
    <w:p w:rsidR="00490EC6" w:rsidRPr="00D52C2A" w:rsidRDefault="00B858AD" w:rsidP="00490EC6">
      <w:pPr>
        <w:pStyle w:val="Akapitzlist"/>
        <w:numPr>
          <w:ilvl w:val="0"/>
          <w:numId w:val="37"/>
        </w:numPr>
        <w:rPr>
          <w:color w:val="FF0000"/>
          <w:sz w:val="21"/>
          <w:szCs w:val="21"/>
          <w:lang w:val="pl-PL"/>
        </w:rPr>
      </w:pPr>
      <w:r w:rsidRPr="00D52C2A">
        <w:rPr>
          <w:b/>
          <w:sz w:val="21"/>
          <w:szCs w:val="21"/>
          <w:lang w:val="pl-PL"/>
        </w:rPr>
        <w:t>O</w:t>
      </w:r>
      <w:r w:rsidRPr="00D52C2A">
        <w:rPr>
          <w:rFonts w:eastAsia="TimesNewRoman" w:cs="DB Office CE"/>
          <w:b/>
          <w:sz w:val="21"/>
          <w:szCs w:val="21"/>
          <w:lang w:val="pl-PL"/>
        </w:rPr>
        <w:t>ŚWIADCZAMY</w:t>
      </w:r>
      <w:r w:rsidRPr="00D52C2A">
        <w:rPr>
          <w:sz w:val="21"/>
          <w:szCs w:val="21"/>
          <w:lang w:val="pl-PL"/>
        </w:rPr>
        <w:t xml:space="preserve">, </w:t>
      </w:r>
      <w:r w:rsidRPr="00D52C2A">
        <w:rPr>
          <w:rFonts w:eastAsia="TimesNewRoman" w:cs="DB Office CE"/>
          <w:sz w:val="21"/>
          <w:szCs w:val="21"/>
          <w:lang w:val="pl-PL"/>
        </w:rPr>
        <w:t>ż</w:t>
      </w:r>
      <w:r w:rsidRPr="00D52C2A">
        <w:rPr>
          <w:sz w:val="21"/>
          <w:szCs w:val="21"/>
          <w:lang w:val="pl-PL"/>
        </w:rPr>
        <w:t>e uwa</w:t>
      </w:r>
      <w:r w:rsidRPr="00D52C2A">
        <w:rPr>
          <w:rFonts w:eastAsia="TimesNewRoman" w:cs="DB Office CE"/>
          <w:sz w:val="21"/>
          <w:szCs w:val="21"/>
          <w:lang w:val="pl-PL"/>
        </w:rPr>
        <w:t>ż</w:t>
      </w:r>
      <w:r w:rsidRPr="00D52C2A">
        <w:rPr>
          <w:sz w:val="21"/>
          <w:szCs w:val="21"/>
          <w:lang w:val="pl-PL"/>
        </w:rPr>
        <w:t>amy si</w:t>
      </w:r>
      <w:r w:rsidRPr="00D52C2A">
        <w:rPr>
          <w:rFonts w:eastAsia="TimesNewRoman" w:cs="DB Office CE"/>
          <w:sz w:val="21"/>
          <w:szCs w:val="21"/>
          <w:lang w:val="pl-PL"/>
        </w:rPr>
        <w:t xml:space="preserve">ę </w:t>
      </w:r>
      <w:r w:rsidRPr="00D52C2A">
        <w:rPr>
          <w:sz w:val="21"/>
          <w:szCs w:val="21"/>
          <w:lang w:val="pl-PL"/>
        </w:rPr>
        <w:t>za zwi</w:t>
      </w:r>
      <w:r w:rsidRPr="00D52C2A">
        <w:rPr>
          <w:rFonts w:eastAsia="TimesNewRoman" w:cs="DB Office CE"/>
          <w:sz w:val="21"/>
          <w:szCs w:val="21"/>
          <w:lang w:val="pl-PL"/>
        </w:rPr>
        <w:t>ą</w:t>
      </w:r>
      <w:r w:rsidRPr="00D52C2A">
        <w:rPr>
          <w:sz w:val="21"/>
          <w:szCs w:val="21"/>
          <w:lang w:val="pl-PL"/>
        </w:rPr>
        <w:t>zanych niniejsz</w:t>
      </w:r>
      <w:r w:rsidRPr="00D52C2A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D52C2A">
        <w:rPr>
          <w:sz w:val="21"/>
          <w:szCs w:val="21"/>
          <w:lang w:val="pl-PL"/>
        </w:rPr>
        <w:t>ofert</w:t>
      </w:r>
      <w:r w:rsidRPr="00D52C2A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D52C2A">
        <w:rPr>
          <w:sz w:val="21"/>
          <w:szCs w:val="21"/>
          <w:lang w:val="pl-PL"/>
        </w:rPr>
        <w:t xml:space="preserve">na czas wskazany w zapytaniu ofertowym tj. przez </w:t>
      </w:r>
      <w:r w:rsidR="0077127D" w:rsidRPr="00D52C2A">
        <w:rPr>
          <w:sz w:val="21"/>
          <w:szCs w:val="21"/>
          <w:lang w:val="pl-PL"/>
        </w:rPr>
        <w:t>14</w:t>
      </w:r>
      <w:r w:rsidRPr="00D52C2A">
        <w:rPr>
          <w:sz w:val="21"/>
          <w:szCs w:val="21"/>
          <w:lang w:val="pl-PL"/>
        </w:rPr>
        <w:t xml:space="preserve"> dni</w:t>
      </w:r>
      <w:r w:rsidRPr="00D52C2A">
        <w:rPr>
          <w:b/>
          <w:bCs/>
          <w:sz w:val="21"/>
          <w:szCs w:val="21"/>
          <w:lang w:val="pl-PL"/>
        </w:rPr>
        <w:t xml:space="preserve"> </w:t>
      </w:r>
      <w:r w:rsidRPr="00D52C2A">
        <w:rPr>
          <w:sz w:val="21"/>
          <w:szCs w:val="21"/>
          <w:lang w:val="pl-PL"/>
        </w:rPr>
        <w:t>licz</w:t>
      </w:r>
      <w:r w:rsidRPr="00D52C2A">
        <w:rPr>
          <w:rFonts w:eastAsia="TimesNewRoman" w:cs="DB Office CE"/>
          <w:sz w:val="21"/>
          <w:szCs w:val="21"/>
          <w:lang w:val="pl-PL"/>
        </w:rPr>
        <w:t>ą</w:t>
      </w:r>
      <w:r w:rsidRPr="00D52C2A">
        <w:rPr>
          <w:rFonts w:cs="DB Office CE"/>
          <w:sz w:val="21"/>
          <w:szCs w:val="21"/>
          <w:lang w:val="pl-PL"/>
        </w:rPr>
        <w:t>c od terminu składania ofert.</w:t>
      </w:r>
    </w:p>
    <w:p w:rsidR="00B858AD" w:rsidRPr="00D52C2A" w:rsidRDefault="00B858AD" w:rsidP="00F44BF2">
      <w:pPr>
        <w:pStyle w:val="Akapitzlist"/>
        <w:numPr>
          <w:ilvl w:val="0"/>
          <w:numId w:val="37"/>
        </w:numPr>
        <w:spacing w:after="0" w:line="240" w:lineRule="auto"/>
        <w:rPr>
          <w:color w:val="FF0000"/>
          <w:sz w:val="21"/>
          <w:szCs w:val="21"/>
          <w:lang w:val="pl-PL"/>
        </w:rPr>
      </w:pPr>
      <w:r w:rsidRPr="00D52C2A">
        <w:rPr>
          <w:rFonts w:cs="Times New Roman"/>
          <w:b/>
          <w:bCs/>
          <w:sz w:val="21"/>
          <w:szCs w:val="21"/>
          <w:lang w:val="pl-PL"/>
        </w:rPr>
        <w:t xml:space="preserve">WSZELKĄ KORESPONDENCJĘ </w:t>
      </w:r>
      <w:r w:rsidRPr="00D52C2A">
        <w:rPr>
          <w:rFonts w:cs="Times New Roman"/>
          <w:sz w:val="21"/>
          <w:szCs w:val="21"/>
          <w:lang w:val="pl-PL"/>
        </w:rPr>
        <w:t xml:space="preserve">w sprawie niniejszej oferty należy kierować do: </w:t>
      </w:r>
    </w:p>
    <w:p w:rsidR="00B858AD" w:rsidRPr="00D52C2A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Imię i nazwisko ………………………………. </w:t>
      </w:r>
    </w:p>
    <w:p w:rsidR="00B858AD" w:rsidRPr="00D52C2A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Adres: …………………………………………. </w:t>
      </w:r>
    </w:p>
    <w:p w:rsidR="00B858AD" w:rsidRPr="00D52C2A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Telefon: ……………………………………….. Fax: ……………………………………………. </w:t>
      </w:r>
    </w:p>
    <w:p w:rsidR="00B858AD" w:rsidRPr="00D52C2A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>Adres e-mail: …………………………………..</w:t>
      </w:r>
    </w:p>
    <w:p w:rsidR="00B858AD" w:rsidRPr="00D52C2A" w:rsidRDefault="000C406F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</w:pPr>
      <w:r w:rsidRPr="00D52C2A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>Integralną część niniejszej oferty stanowi załącznik nr 1- Szczegółowa specyfikacja techniczna of</w:t>
      </w:r>
      <w:r w:rsidR="00CF6A27" w:rsidRPr="00D52C2A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 xml:space="preserve">erowanej </w:t>
      </w:r>
      <w:r w:rsidR="00D721B5" w:rsidRPr="00D52C2A">
        <w:rPr>
          <w:rFonts w:asciiTheme="minorHAnsi" w:hAnsiTheme="minorHAnsi"/>
          <w:b/>
          <w:color w:val="auto"/>
          <w:sz w:val="21"/>
          <w:szCs w:val="21"/>
          <w:u w:val="single"/>
          <w:lang w:val="pl-PL"/>
        </w:rPr>
        <w:t>zgrzewarki</w:t>
      </w:r>
      <w:r w:rsidR="005E4119" w:rsidRPr="00D52C2A">
        <w:rPr>
          <w:rFonts w:asciiTheme="minorHAnsi" w:hAnsiTheme="minorHAnsi"/>
          <w:b/>
          <w:color w:val="auto"/>
          <w:sz w:val="21"/>
          <w:szCs w:val="21"/>
          <w:u w:val="single"/>
          <w:lang w:val="pl-PL"/>
        </w:rPr>
        <w:t xml:space="preserve"> do homogenicznych taśm transportujących z poliuretanu (PU) o szerokości </w:t>
      </w:r>
      <w:r w:rsidR="0091122E" w:rsidRPr="00D52C2A">
        <w:rPr>
          <w:rFonts w:asciiTheme="minorHAnsi" w:hAnsiTheme="minorHAnsi"/>
          <w:b/>
          <w:color w:val="auto"/>
          <w:sz w:val="21"/>
          <w:szCs w:val="21"/>
          <w:u w:val="single"/>
          <w:lang w:val="pl-PL"/>
        </w:rPr>
        <w:t>1300</w:t>
      </w:r>
      <w:r w:rsidR="005E4119" w:rsidRPr="00D52C2A">
        <w:rPr>
          <w:rFonts w:asciiTheme="minorHAnsi" w:hAnsiTheme="minorHAnsi"/>
          <w:b/>
          <w:color w:val="auto"/>
          <w:sz w:val="21"/>
          <w:szCs w:val="21"/>
          <w:u w:val="single"/>
          <w:lang w:val="pl-PL"/>
        </w:rPr>
        <w:t>mm</w:t>
      </w:r>
      <w:r w:rsidR="00CF6A27" w:rsidRPr="00D52C2A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>, którą załączamy do niniejszej oferty.</w:t>
      </w:r>
    </w:p>
    <w:p w:rsidR="00B858AD" w:rsidRPr="00D52C2A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4F60F1" w:rsidRPr="00D52C2A" w:rsidRDefault="004F60F1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4F60F1" w:rsidRPr="00D52C2A" w:rsidRDefault="004F60F1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4F60F1" w:rsidRPr="00D52C2A" w:rsidRDefault="004F60F1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B858AD" w:rsidRPr="00D52C2A" w:rsidRDefault="00B858AD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>__</w:t>
      </w:r>
      <w:r w:rsidR="0077127D"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>________________ dnia __ __ 2017</w:t>
      </w:r>
      <w:r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roku</w:t>
      </w:r>
      <w:r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</w:r>
      <w:r w:rsidRPr="00D52C2A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  <w:t xml:space="preserve"> </w:t>
      </w:r>
      <w:r w:rsidRPr="00D52C2A">
        <w:rPr>
          <w:rFonts w:asciiTheme="minorHAnsi" w:hAnsiTheme="minorHAnsi" w:cs="Times New Roman"/>
          <w:i/>
          <w:iCs/>
          <w:color w:val="auto"/>
          <w:sz w:val="21"/>
          <w:szCs w:val="21"/>
          <w:lang w:val="pl-PL"/>
        </w:rPr>
        <w:t xml:space="preserve">__________________________________ </w:t>
      </w:r>
    </w:p>
    <w:p w:rsidR="000C406F" w:rsidRPr="00D52C2A" w:rsidRDefault="00B858AD" w:rsidP="00B942ED">
      <w:pPr>
        <w:ind w:left="4320" w:firstLine="720"/>
        <w:jc w:val="center"/>
        <w:rPr>
          <w:rFonts w:cs="Times New Roman"/>
          <w:sz w:val="21"/>
          <w:szCs w:val="21"/>
          <w:lang w:val="pl-PL"/>
        </w:rPr>
      </w:pPr>
      <w:r w:rsidRPr="00D52C2A">
        <w:rPr>
          <w:rFonts w:cs="Times New Roman"/>
          <w:i/>
          <w:iCs/>
          <w:sz w:val="21"/>
          <w:szCs w:val="21"/>
          <w:lang w:val="pl-PL"/>
        </w:rPr>
        <w:t>(pieczęć i podpis Wykonawcy)</w:t>
      </w:r>
    </w:p>
    <w:p w:rsidR="00B858AD" w:rsidRPr="00D52C2A" w:rsidRDefault="00B858AD" w:rsidP="00B858AD">
      <w:pPr>
        <w:pStyle w:val="Bezodstpw"/>
        <w:jc w:val="both"/>
        <w:rPr>
          <w:i/>
          <w:sz w:val="21"/>
          <w:szCs w:val="21"/>
        </w:rPr>
      </w:pPr>
      <w:r w:rsidRPr="00D52C2A">
        <w:rPr>
          <w:sz w:val="21"/>
          <w:szCs w:val="21"/>
        </w:rPr>
        <w:t>*</w:t>
      </w:r>
      <w:r w:rsidRPr="00D52C2A">
        <w:rPr>
          <w:i/>
          <w:sz w:val="21"/>
          <w:szCs w:val="21"/>
        </w:rPr>
        <w:t>niepotrzebne skreślić</w:t>
      </w:r>
    </w:p>
    <w:p w:rsidR="00B858AD" w:rsidRPr="00D52C2A" w:rsidRDefault="00B858AD" w:rsidP="00B858AD">
      <w:pPr>
        <w:pStyle w:val="Bezodstpw"/>
        <w:jc w:val="both"/>
        <w:rPr>
          <w:i/>
          <w:sz w:val="21"/>
          <w:szCs w:val="21"/>
        </w:rPr>
      </w:pPr>
      <w:r w:rsidRPr="00D52C2A">
        <w:rPr>
          <w:i/>
          <w:sz w:val="21"/>
          <w:szCs w:val="21"/>
        </w:rPr>
        <w:t>** INFORMACJE I OBJAŚNIENIA DO TABELI z pkt 2-4</w:t>
      </w:r>
    </w:p>
    <w:p w:rsidR="00B858AD" w:rsidRPr="00D52C2A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D52C2A">
        <w:rPr>
          <w:i/>
          <w:sz w:val="21"/>
          <w:szCs w:val="21"/>
        </w:rPr>
        <w:t xml:space="preserve">Kolumna nr 2 zawiera wymagane przez Zamawiającego minimalne wymogi techniczne. </w:t>
      </w:r>
    </w:p>
    <w:p w:rsidR="00B858AD" w:rsidRPr="00D52C2A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D52C2A">
        <w:rPr>
          <w:i/>
          <w:sz w:val="21"/>
          <w:szCs w:val="21"/>
        </w:rPr>
        <w:t>Kolumna nr 3 jest wypełniana przez Dostawcę. W przypadku spełnienia wymagań przez Dostawcę należy wpisać słowo "</w:t>
      </w:r>
      <w:r w:rsidRPr="00D52C2A">
        <w:rPr>
          <w:i/>
          <w:sz w:val="21"/>
          <w:szCs w:val="21"/>
          <w:u w:val="single"/>
        </w:rPr>
        <w:t>spełnia</w:t>
      </w:r>
      <w:r w:rsidRPr="00D52C2A">
        <w:rPr>
          <w:i/>
          <w:sz w:val="21"/>
          <w:szCs w:val="21"/>
        </w:rPr>
        <w:t>". W przypadku nie spełnienia wymagań przez Dostawcę należy wpisać słowo „</w:t>
      </w:r>
      <w:r w:rsidRPr="00D52C2A">
        <w:rPr>
          <w:i/>
          <w:sz w:val="21"/>
          <w:szCs w:val="21"/>
          <w:u w:val="single"/>
        </w:rPr>
        <w:t>nie spełnia</w:t>
      </w:r>
      <w:r w:rsidRPr="00D52C2A">
        <w:rPr>
          <w:i/>
          <w:sz w:val="21"/>
          <w:szCs w:val="21"/>
        </w:rPr>
        <w:t>”</w:t>
      </w:r>
    </w:p>
    <w:p w:rsidR="00B858AD" w:rsidRPr="00D52C2A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D52C2A">
        <w:rPr>
          <w:i/>
          <w:sz w:val="21"/>
          <w:szCs w:val="21"/>
        </w:rPr>
        <w:t>Kolumna nr 4 wypełniana jest przez Dostawcę, wpisuje on oferowane wartości parametrów technicznych.</w:t>
      </w:r>
    </w:p>
    <w:sectPr w:rsidR="00B858AD" w:rsidRPr="00D52C2A" w:rsidSect="00EE53D4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A6" w:rsidRDefault="000430A6" w:rsidP="006E1F9C">
      <w:pPr>
        <w:spacing w:after="0" w:line="240" w:lineRule="auto"/>
      </w:pPr>
      <w:r>
        <w:separator/>
      </w:r>
    </w:p>
  </w:endnote>
  <w:endnote w:type="continuationSeparator" w:id="0">
    <w:p w:rsidR="000430A6" w:rsidRDefault="000430A6" w:rsidP="006E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B Office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6E1F9C" w:rsidRDefault="006E1F9C" w:rsidP="006E1F9C">
    <w:pPr>
      <w:pStyle w:val="Stopka"/>
      <w:jc w:val="center"/>
      <w:rPr>
        <w:sz w:val="21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A6" w:rsidRDefault="000430A6" w:rsidP="006E1F9C">
      <w:pPr>
        <w:spacing w:after="0" w:line="240" w:lineRule="auto"/>
      </w:pPr>
      <w:r>
        <w:separator/>
      </w:r>
    </w:p>
  </w:footnote>
  <w:footnote w:type="continuationSeparator" w:id="0">
    <w:p w:rsidR="000430A6" w:rsidRDefault="000430A6" w:rsidP="006E1F9C">
      <w:pPr>
        <w:spacing w:after="0" w:line="240" w:lineRule="auto"/>
      </w:pPr>
      <w:r>
        <w:continuationSeparator/>
      </w:r>
    </w:p>
  </w:footnote>
  <w:footnote w:id="1">
    <w:p w:rsidR="0077127D" w:rsidRPr="00407759" w:rsidRDefault="0077127D" w:rsidP="0077127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6597E">
        <w:rPr>
          <w:lang w:val="pl-PL"/>
        </w:rPr>
        <w:t xml:space="preserve"> </w:t>
      </w:r>
      <w:r w:rsidRPr="00407759">
        <w:rPr>
          <w:lang w:val="pl-PL"/>
        </w:rPr>
        <w:t>Przez powiązanie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dostawcy a dostawcą, polegające w szczególności na: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Uczestniczeniu w spółce jako wspólnik spółki cywilnej lub spółki osobowej,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siadaniu co najmniej 10% udziałów lub akcji, o ile niższy próg nie wynika z przepisów praw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ełnieniu funkcji członka organu nadzorczego lub zarządzającego, prokurenta, pełnomocnik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77127D" w:rsidRDefault="000430A6" w:rsidP="0077127D">
    <w:pPr>
      <w:pStyle w:val="Nagwek"/>
      <w:jc w:val="center"/>
      <w:rPr>
        <w:lang w:val="pl-PL"/>
      </w:rPr>
    </w:pPr>
    <w:sdt>
      <w:sdtPr>
        <w:rPr>
          <w:lang w:val="pl-PL"/>
        </w:rPr>
        <w:id w:val="284587032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pl-PL"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91BD8" w:rsidRPr="00EB2179" w:rsidRDefault="00D91BD8">
                    <w:pPr>
                      <w:pStyle w:val="Stopka"/>
                      <w:rPr>
                        <w:sz w:val="21"/>
                        <w:szCs w:val="21"/>
                      </w:rPr>
                    </w:pPr>
                    <w:proofErr w:type="spellStart"/>
                    <w:r w:rsidRPr="00EB2179">
                      <w:rPr>
                        <w:sz w:val="21"/>
                        <w:szCs w:val="21"/>
                      </w:rPr>
                      <w:t>Strona</w:t>
                    </w:r>
                    <w:proofErr w:type="spellEnd"/>
                    <w:r w:rsidRPr="00EB2179">
                      <w:rPr>
                        <w:sz w:val="21"/>
                        <w:szCs w:val="21"/>
                      </w:rPr>
                      <w:t xml:space="preserve"> </w:t>
                    </w:r>
                    <w:r w:rsidR="00400107" w:rsidRPr="00EB2179">
                      <w:rPr>
                        <w:sz w:val="21"/>
                        <w:szCs w:val="21"/>
                      </w:rPr>
                      <w:fldChar w:fldCharType="begin"/>
                    </w:r>
                    <w:r w:rsidR="00EC6394" w:rsidRPr="00EB2179">
                      <w:rPr>
                        <w:sz w:val="21"/>
                        <w:szCs w:val="21"/>
                      </w:rPr>
                      <w:instrText xml:space="preserve"> PAGE    \* MERGEFORMAT </w:instrText>
                    </w:r>
                    <w:r w:rsidR="00400107" w:rsidRPr="00EB2179">
                      <w:rPr>
                        <w:sz w:val="21"/>
                        <w:szCs w:val="21"/>
                      </w:rPr>
                      <w:fldChar w:fldCharType="separate"/>
                    </w:r>
                    <w:r w:rsidR="00D52C2A">
                      <w:rPr>
                        <w:noProof/>
                        <w:sz w:val="21"/>
                        <w:szCs w:val="21"/>
                      </w:rPr>
                      <w:t>2</w:t>
                    </w:r>
                    <w:r w:rsidR="00400107" w:rsidRPr="00EB2179"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 w:rsidR="00D91BD8" w:rsidRPr="00D91BD8" w:rsidRDefault="00D91BD8">
                    <w:pPr>
                      <w:pStyle w:val="Stopka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77127D" w:rsidRPr="0077127D">
      <w:rPr>
        <w:noProof/>
        <w:lang w:val="pl-PL" w:eastAsia="pl-PL"/>
      </w:rPr>
      <w:drawing>
        <wp:inline distT="0" distB="0" distL="0" distR="0">
          <wp:extent cx="5972810" cy="744053"/>
          <wp:effectExtent l="19050" t="0" r="8890" b="0"/>
          <wp:docPr id="3" name="Obraz 1" descr="G:\ENITRA\INFORMACJA_PROMOCJA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ITRA\INFORMACJA_PROMOCJA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2DA"/>
    <w:multiLevelType w:val="hybridMultilevel"/>
    <w:tmpl w:val="661CC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B1B"/>
    <w:multiLevelType w:val="hybridMultilevel"/>
    <w:tmpl w:val="34E835D8"/>
    <w:lvl w:ilvl="0" w:tplc="02860B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A78B4"/>
    <w:multiLevelType w:val="hybridMultilevel"/>
    <w:tmpl w:val="FEF0F83A"/>
    <w:lvl w:ilvl="0" w:tplc="E934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85121"/>
    <w:multiLevelType w:val="hybridMultilevel"/>
    <w:tmpl w:val="7CCE77E6"/>
    <w:lvl w:ilvl="0" w:tplc="0D26CFEE">
      <w:start w:val="1"/>
      <w:numFmt w:val="lowerLetter"/>
      <w:lvlText w:val="%1)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3133"/>
    <w:multiLevelType w:val="hybridMultilevel"/>
    <w:tmpl w:val="C764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3B2B"/>
    <w:multiLevelType w:val="hybridMultilevel"/>
    <w:tmpl w:val="2098EC08"/>
    <w:lvl w:ilvl="0" w:tplc="73561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76C47"/>
    <w:multiLevelType w:val="hybridMultilevel"/>
    <w:tmpl w:val="1C52B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6AAD2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13840"/>
    <w:multiLevelType w:val="hybridMultilevel"/>
    <w:tmpl w:val="25381B2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A83BC4"/>
    <w:multiLevelType w:val="hybridMultilevel"/>
    <w:tmpl w:val="CA4E961C"/>
    <w:lvl w:ilvl="0" w:tplc="EE6C3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1B69"/>
    <w:multiLevelType w:val="hybridMultilevel"/>
    <w:tmpl w:val="7478B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BC442F"/>
    <w:multiLevelType w:val="hybridMultilevel"/>
    <w:tmpl w:val="A10CF1A6"/>
    <w:lvl w:ilvl="0" w:tplc="448AA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C628F"/>
    <w:multiLevelType w:val="hybridMultilevel"/>
    <w:tmpl w:val="E8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185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2721D"/>
    <w:multiLevelType w:val="hybridMultilevel"/>
    <w:tmpl w:val="DB7E2990"/>
    <w:lvl w:ilvl="0" w:tplc="DE3422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61443"/>
    <w:multiLevelType w:val="hybridMultilevel"/>
    <w:tmpl w:val="0614871E"/>
    <w:lvl w:ilvl="0" w:tplc="EC82E6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14E28"/>
    <w:multiLevelType w:val="hybridMultilevel"/>
    <w:tmpl w:val="581A38CE"/>
    <w:lvl w:ilvl="0" w:tplc="4358F4E0">
      <w:start w:val="1"/>
      <w:numFmt w:val="lowerLetter"/>
      <w:lvlText w:val="%1)"/>
      <w:lvlJc w:val="left"/>
      <w:pPr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5418"/>
    <w:multiLevelType w:val="hybridMultilevel"/>
    <w:tmpl w:val="2CB69DEC"/>
    <w:lvl w:ilvl="0" w:tplc="B6D6B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43AEC"/>
    <w:multiLevelType w:val="hybridMultilevel"/>
    <w:tmpl w:val="30FA414E"/>
    <w:lvl w:ilvl="0" w:tplc="D5769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C4744C"/>
    <w:multiLevelType w:val="hybridMultilevel"/>
    <w:tmpl w:val="EB58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3322C5"/>
    <w:multiLevelType w:val="hybridMultilevel"/>
    <w:tmpl w:val="C75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20B87"/>
    <w:multiLevelType w:val="hybridMultilevel"/>
    <w:tmpl w:val="45902D3C"/>
    <w:lvl w:ilvl="0" w:tplc="8F4601C6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F2F1A"/>
    <w:multiLevelType w:val="hybridMultilevel"/>
    <w:tmpl w:val="C0FADBEE"/>
    <w:lvl w:ilvl="0" w:tplc="E54424C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BE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01611"/>
    <w:multiLevelType w:val="hybridMultilevel"/>
    <w:tmpl w:val="72522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E326CA"/>
    <w:multiLevelType w:val="hybridMultilevel"/>
    <w:tmpl w:val="B53070C0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7E1CFA"/>
    <w:multiLevelType w:val="hybridMultilevel"/>
    <w:tmpl w:val="CCC2DC5A"/>
    <w:lvl w:ilvl="0" w:tplc="AD9CC812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B19D6"/>
    <w:multiLevelType w:val="hybridMultilevel"/>
    <w:tmpl w:val="D51AE8C4"/>
    <w:lvl w:ilvl="0" w:tplc="EDFEAAD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215EAB"/>
    <w:multiLevelType w:val="hybridMultilevel"/>
    <w:tmpl w:val="6A1C2B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2B483B8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503C0"/>
    <w:multiLevelType w:val="hybridMultilevel"/>
    <w:tmpl w:val="76AA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5974"/>
    <w:multiLevelType w:val="hybridMultilevel"/>
    <w:tmpl w:val="7D3040FC"/>
    <w:lvl w:ilvl="0" w:tplc="9F4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146A0"/>
    <w:multiLevelType w:val="hybridMultilevel"/>
    <w:tmpl w:val="CAB630C4"/>
    <w:lvl w:ilvl="0" w:tplc="5712D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D767FF"/>
    <w:multiLevelType w:val="hybridMultilevel"/>
    <w:tmpl w:val="00086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70E8B"/>
    <w:multiLevelType w:val="hybridMultilevel"/>
    <w:tmpl w:val="0952D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735C8"/>
    <w:multiLevelType w:val="hybridMultilevel"/>
    <w:tmpl w:val="13AE5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C43161"/>
    <w:multiLevelType w:val="hybridMultilevel"/>
    <w:tmpl w:val="AF28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D88C28">
      <w:start w:val="1"/>
      <w:numFmt w:val="decimal"/>
      <w:lvlText w:val="%3."/>
      <w:lvlJc w:val="left"/>
      <w:pPr>
        <w:ind w:left="810" w:hanging="360"/>
      </w:pPr>
      <w:rPr>
        <w:rFonts w:hint="default"/>
        <w:b w:val="0"/>
      </w:rPr>
    </w:lvl>
    <w:lvl w:ilvl="3" w:tplc="9238000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1E835A">
      <w:start w:val="1"/>
      <w:numFmt w:val="lowerLetter"/>
      <w:lvlText w:val="%5)"/>
      <w:lvlJc w:val="left"/>
      <w:pPr>
        <w:ind w:left="81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70A78"/>
    <w:multiLevelType w:val="hybridMultilevel"/>
    <w:tmpl w:val="CF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A3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A4D02A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955BC"/>
    <w:multiLevelType w:val="hybridMultilevel"/>
    <w:tmpl w:val="04E2B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7776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38"/>
  </w:num>
  <w:num w:numId="4">
    <w:abstractNumId w:val="39"/>
  </w:num>
  <w:num w:numId="5">
    <w:abstractNumId w:val="33"/>
  </w:num>
  <w:num w:numId="6">
    <w:abstractNumId w:val="3"/>
  </w:num>
  <w:num w:numId="7">
    <w:abstractNumId w:val="16"/>
  </w:num>
  <w:num w:numId="8">
    <w:abstractNumId w:val="12"/>
  </w:num>
  <w:num w:numId="9">
    <w:abstractNumId w:val="23"/>
  </w:num>
  <w:num w:numId="10">
    <w:abstractNumId w:val="24"/>
  </w:num>
  <w:num w:numId="11">
    <w:abstractNumId w:val="30"/>
  </w:num>
  <w:num w:numId="12">
    <w:abstractNumId w:val="10"/>
  </w:num>
  <w:num w:numId="13">
    <w:abstractNumId w:val="19"/>
  </w:num>
  <w:num w:numId="14">
    <w:abstractNumId w:val="21"/>
  </w:num>
  <w:num w:numId="15">
    <w:abstractNumId w:val="1"/>
  </w:num>
  <w:num w:numId="16">
    <w:abstractNumId w:val="20"/>
  </w:num>
  <w:num w:numId="17">
    <w:abstractNumId w:val="26"/>
  </w:num>
  <w:num w:numId="18">
    <w:abstractNumId w:val="8"/>
  </w:num>
  <w:num w:numId="19">
    <w:abstractNumId w:val="22"/>
  </w:num>
  <w:num w:numId="20">
    <w:abstractNumId w:val="2"/>
  </w:num>
  <w:num w:numId="21">
    <w:abstractNumId w:val="29"/>
  </w:num>
  <w:num w:numId="22">
    <w:abstractNumId w:val="34"/>
  </w:num>
  <w:num w:numId="23">
    <w:abstractNumId w:val="35"/>
  </w:num>
  <w:num w:numId="24">
    <w:abstractNumId w:val="36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1"/>
  </w:num>
  <w:num w:numId="30">
    <w:abstractNumId w:val="9"/>
  </w:num>
  <w:num w:numId="31">
    <w:abstractNumId w:val="41"/>
  </w:num>
  <w:num w:numId="32">
    <w:abstractNumId w:val="25"/>
  </w:num>
  <w:num w:numId="33">
    <w:abstractNumId w:val="15"/>
  </w:num>
  <w:num w:numId="34">
    <w:abstractNumId w:val="5"/>
  </w:num>
  <w:num w:numId="35">
    <w:abstractNumId w:val="13"/>
  </w:num>
  <w:num w:numId="36">
    <w:abstractNumId w:val="4"/>
  </w:num>
  <w:num w:numId="37">
    <w:abstractNumId w:val="28"/>
  </w:num>
  <w:num w:numId="38">
    <w:abstractNumId w:val="40"/>
  </w:num>
  <w:num w:numId="39">
    <w:abstractNumId w:val="0"/>
  </w:num>
  <w:num w:numId="40">
    <w:abstractNumId w:val="27"/>
  </w:num>
  <w:num w:numId="41">
    <w:abstractNumId w:val="1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9C"/>
    <w:rsid w:val="000245F5"/>
    <w:rsid w:val="00041AFD"/>
    <w:rsid w:val="000430A6"/>
    <w:rsid w:val="00051A3E"/>
    <w:rsid w:val="00073478"/>
    <w:rsid w:val="00093340"/>
    <w:rsid w:val="000B0C5F"/>
    <w:rsid w:val="000B4971"/>
    <w:rsid w:val="000C406F"/>
    <w:rsid w:val="000D3593"/>
    <w:rsid w:val="000E09E7"/>
    <w:rsid w:val="000F4F62"/>
    <w:rsid w:val="00100318"/>
    <w:rsid w:val="001077BB"/>
    <w:rsid w:val="001240C9"/>
    <w:rsid w:val="0012625B"/>
    <w:rsid w:val="001273A1"/>
    <w:rsid w:val="00127DBF"/>
    <w:rsid w:val="00137B84"/>
    <w:rsid w:val="001406B1"/>
    <w:rsid w:val="00146397"/>
    <w:rsid w:val="00162F20"/>
    <w:rsid w:val="00163DB6"/>
    <w:rsid w:val="001661E1"/>
    <w:rsid w:val="00171FC8"/>
    <w:rsid w:val="00194A8B"/>
    <w:rsid w:val="0019635F"/>
    <w:rsid w:val="0019789F"/>
    <w:rsid w:val="001C21BC"/>
    <w:rsid w:val="001D70EC"/>
    <w:rsid w:val="00216A23"/>
    <w:rsid w:val="0024592E"/>
    <w:rsid w:val="00277000"/>
    <w:rsid w:val="00285FBF"/>
    <w:rsid w:val="002C556C"/>
    <w:rsid w:val="002D4C6D"/>
    <w:rsid w:val="002F61C0"/>
    <w:rsid w:val="0033593B"/>
    <w:rsid w:val="00347923"/>
    <w:rsid w:val="003743DA"/>
    <w:rsid w:val="003C2FC9"/>
    <w:rsid w:val="003D6CDA"/>
    <w:rsid w:val="003F056D"/>
    <w:rsid w:val="003F3249"/>
    <w:rsid w:val="00400107"/>
    <w:rsid w:val="00407759"/>
    <w:rsid w:val="00434A5A"/>
    <w:rsid w:val="00455FC3"/>
    <w:rsid w:val="00462D5C"/>
    <w:rsid w:val="00472251"/>
    <w:rsid w:val="00473612"/>
    <w:rsid w:val="004821F0"/>
    <w:rsid w:val="00490EC6"/>
    <w:rsid w:val="004D148D"/>
    <w:rsid w:val="004F06D2"/>
    <w:rsid w:val="004F60F1"/>
    <w:rsid w:val="00535EF8"/>
    <w:rsid w:val="005411DC"/>
    <w:rsid w:val="005430CD"/>
    <w:rsid w:val="0054391C"/>
    <w:rsid w:val="005443EE"/>
    <w:rsid w:val="00571942"/>
    <w:rsid w:val="005721CC"/>
    <w:rsid w:val="00575B9C"/>
    <w:rsid w:val="005A7075"/>
    <w:rsid w:val="005E2424"/>
    <w:rsid w:val="005E2706"/>
    <w:rsid w:val="005E2728"/>
    <w:rsid w:val="005E4119"/>
    <w:rsid w:val="00604C19"/>
    <w:rsid w:val="00622EA2"/>
    <w:rsid w:val="00631EFB"/>
    <w:rsid w:val="006345D0"/>
    <w:rsid w:val="00687158"/>
    <w:rsid w:val="00691B76"/>
    <w:rsid w:val="006953C6"/>
    <w:rsid w:val="006C366C"/>
    <w:rsid w:val="006D5249"/>
    <w:rsid w:val="006E1F9C"/>
    <w:rsid w:val="006E2AD4"/>
    <w:rsid w:val="006E4690"/>
    <w:rsid w:val="006F46B2"/>
    <w:rsid w:val="007129D3"/>
    <w:rsid w:val="007237EA"/>
    <w:rsid w:val="00736327"/>
    <w:rsid w:val="0077127D"/>
    <w:rsid w:val="0077341E"/>
    <w:rsid w:val="007B0E8C"/>
    <w:rsid w:val="007B7D17"/>
    <w:rsid w:val="007D0977"/>
    <w:rsid w:val="007E6742"/>
    <w:rsid w:val="00815031"/>
    <w:rsid w:val="00837776"/>
    <w:rsid w:val="00865865"/>
    <w:rsid w:val="00880226"/>
    <w:rsid w:val="008B22AF"/>
    <w:rsid w:val="008B576D"/>
    <w:rsid w:val="008C3A2E"/>
    <w:rsid w:val="008D07C7"/>
    <w:rsid w:val="00910775"/>
    <w:rsid w:val="0091122E"/>
    <w:rsid w:val="00916B79"/>
    <w:rsid w:val="009218DE"/>
    <w:rsid w:val="00953AF7"/>
    <w:rsid w:val="00970A75"/>
    <w:rsid w:val="009758F5"/>
    <w:rsid w:val="009A7692"/>
    <w:rsid w:val="009B4272"/>
    <w:rsid w:val="009B66DD"/>
    <w:rsid w:val="009C7DD5"/>
    <w:rsid w:val="009D155C"/>
    <w:rsid w:val="009D317E"/>
    <w:rsid w:val="009D56C5"/>
    <w:rsid w:val="009F1671"/>
    <w:rsid w:val="009F2115"/>
    <w:rsid w:val="00A104D0"/>
    <w:rsid w:val="00A15BCA"/>
    <w:rsid w:val="00A22E03"/>
    <w:rsid w:val="00A323CF"/>
    <w:rsid w:val="00A50599"/>
    <w:rsid w:val="00A67D0B"/>
    <w:rsid w:val="00AB6326"/>
    <w:rsid w:val="00AB789E"/>
    <w:rsid w:val="00AD1D86"/>
    <w:rsid w:val="00AD3111"/>
    <w:rsid w:val="00AD3A45"/>
    <w:rsid w:val="00AD465A"/>
    <w:rsid w:val="00AE3C36"/>
    <w:rsid w:val="00AE4C5E"/>
    <w:rsid w:val="00B05FE6"/>
    <w:rsid w:val="00B224EB"/>
    <w:rsid w:val="00B659BD"/>
    <w:rsid w:val="00B858AD"/>
    <w:rsid w:val="00B87C6C"/>
    <w:rsid w:val="00B942ED"/>
    <w:rsid w:val="00BA0388"/>
    <w:rsid w:val="00BA07F4"/>
    <w:rsid w:val="00BB7EF4"/>
    <w:rsid w:val="00BC2EDE"/>
    <w:rsid w:val="00BC57E0"/>
    <w:rsid w:val="00BC5C07"/>
    <w:rsid w:val="00BD3432"/>
    <w:rsid w:val="00BE581A"/>
    <w:rsid w:val="00BF1CCA"/>
    <w:rsid w:val="00C12B1C"/>
    <w:rsid w:val="00C532A6"/>
    <w:rsid w:val="00C91389"/>
    <w:rsid w:val="00C947D5"/>
    <w:rsid w:val="00CA4058"/>
    <w:rsid w:val="00CC6299"/>
    <w:rsid w:val="00CD58F9"/>
    <w:rsid w:val="00CF6A27"/>
    <w:rsid w:val="00CF77B5"/>
    <w:rsid w:val="00D154C0"/>
    <w:rsid w:val="00D25BA3"/>
    <w:rsid w:val="00D36F61"/>
    <w:rsid w:val="00D52C2A"/>
    <w:rsid w:val="00D60134"/>
    <w:rsid w:val="00D721B5"/>
    <w:rsid w:val="00D73CC1"/>
    <w:rsid w:val="00D91BD8"/>
    <w:rsid w:val="00DA4001"/>
    <w:rsid w:val="00DD31C8"/>
    <w:rsid w:val="00DF561D"/>
    <w:rsid w:val="00E33618"/>
    <w:rsid w:val="00E423F7"/>
    <w:rsid w:val="00E45373"/>
    <w:rsid w:val="00E46C50"/>
    <w:rsid w:val="00E518DB"/>
    <w:rsid w:val="00E678E8"/>
    <w:rsid w:val="00E77172"/>
    <w:rsid w:val="00E80974"/>
    <w:rsid w:val="00EB2179"/>
    <w:rsid w:val="00EC6394"/>
    <w:rsid w:val="00EE53D4"/>
    <w:rsid w:val="00F371F3"/>
    <w:rsid w:val="00F43718"/>
    <w:rsid w:val="00F44BF2"/>
    <w:rsid w:val="00F5245D"/>
    <w:rsid w:val="00F52E96"/>
    <w:rsid w:val="00F53EB5"/>
    <w:rsid w:val="00F544A0"/>
    <w:rsid w:val="00F7365D"/>
    <w:rsid w:val="00F8751C"/>
    <w:rsid w:val="00FA4762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9C"/>
  </w:style>
  <w:style w:type="paragraph" w:styleId="Stopka">
    <w:name w:val="footer"/>
    <w:basedOn w:val="Normalny"/>
    <w:link w:val="Stopka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F9C"/>
  </w:style>
  <w:style w:type="paragraph" w:styleId="Tekstdymka">
    <w:name w:val="Balloon Text"/>
    <w:basedOn w:val="Normalny"/>
    <w:link w:val="TekstdymkaZnak"/>
    <w:uiPriority w:val="99"/>
    <w:semiHidden/>
    <w:unhideWhenUsed/>
    <w:rsid w:val="006E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9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1F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A4001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9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0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27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CAAB-7342-449F-A1EC-BBD855E4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porek</dc:creator>
  <cp:lastModifiedBy>Beata Hołyńska</cp:lastModifiedBy>
  <cp:revision>31</cp:revision>
  <cp:lastPrinted>2013-12-03T07:50:00Z</cp:lastPrinted>
  <dcterms:created xsi:type="dcterms:W3CDTF">2013-12-06T10:40:00Z</dcterms:created>
  <dcterms:modified xsi:type="dcterms:W3CDTF">2017-08-03T13:20:00Z</dcterms:modified>
</cp:coreProperties>
</file>